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75"/>
        <w:tblW w:w="10314" w:type="dxa"/>
        <w:tblLook w:val="04A0" w:firstRow="1" w:lastRow="0" w:firstColumn="1" w:lastColumn="0" w:noHBand="0" w:noVBand="1"/>
      </w:tblPr>
      <w:tblGrid>
        <w:gridCol w:w="3617"/>
        <w:gridCol w:w="3721"/>
        <w:gridCol w:w="2976"/>
      </w:tblGrid>
      <w:tr w:rsidR="006F0757" w:rsidRPr="00972BEC" w:rsidTr="00F5539A">
        <w:tc>
          <w:tcPr>
            <w:tcW w:w="3617" w:type="dxa"/>
          </w:tcPr>
          <w:p w:rsidR="00E64377" w:rsidRDefault="00E6437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УТВЕРЖДАЮ</w:t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физической культуре и  спорту Администрации городского округа  Электросталь Московской области</w:t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__ </w:t>
            </w:r>
            <w:r w:rsidR="00A648C2">
              <w:rPr>
                <w:rFonts w:ascii="Times New Roman" w:hAnsi="Times New Roman" w:cs="Times New Roman"/>
                <w:sz w:val="22"/>
                <w:szCs w:val="22"/>
              </w:rPr>
              <w:t xml:space="preserve"> М.А. Журавлев</w:t>
            </w:r>
          </w:p>
          <w:p w:rsidR="006F0757" w:rsidRPr="00972BEC" w:rsidRDefault="00BE5C6B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____»_____________2022</w:t>
            </w:r>
            <w:r w:rsidR="006F0757"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3721" w:type="dxa"/>
          </w:tcPr>
          <w:p w:rsidR="006F0757" w:rsidRPr="00972BEC" w:rsidRDefault="00E6437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Заместитель начальника Управления - начальник отделапо спортивной и физкультурно-оздоровительной работе Управления по физической культуре и спорту Администрации городского округа Электросталь Московской области </w:t>
            </w:r>
          </w:p>
          <w:p w:rsidR="006F0757" w:rsidRPr="00972BEC" w:rsidRDefault="006F0757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="00A94D97" w:rsidRPr="00972BEC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_____   О.В. Цацорина</w:t>
            </w:r>
          </w:p>
          <w:p w:rsidR="00A939C5" w:rsidRPr="00972BEC" w:rsidRDefault="00B77795" w:rsidP="00024D2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_20</w:t>
            </w:r>
            <w:r w:rsidR="00A648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E5C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F0757"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F0757" w:rsidRPr="00D128B0" w:rsidRDefault="006F0757" w:rsidP="00024D2E">
            <w:pPr>
              <w:pStyle w:val="a3"/>
              <w:rPr>
                <w:rFonts w:ascii="Times New Roman" w:hAnsi="Times New Roman" w:cs="Times New Roman"/>
                <w:sz w:val="16"/>
                <w:szCs w:val="22"/>
              </w:rPr>
            </w:pPr>
          </w:p>
        </w:tc>
        <w:tc>
          <w:tcPr>
            <w:tcW w:w="2976" w:type="dxa"/>
          </w:tcPr>
          <w:p w:rsidR="00E95220" w:rsidRDefault="00E95220" w:rsidP="00E952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ОВАНО</w:t>
            </w:r>
          </w:p>
          <w:p w:rsidR="006F0757" w:rsidRPr="00972BEC" w:rsidRDefault="006F0757" w:rsidP="00E952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Директор  МБУ «КСШ</w:t>
            </w:r>
          </w:p>
          <w:p w:rsidR="006F0757" w:rsidRDefault="006F0757" w:rsidP="00E952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«Лидер-Электросталь»</w:t>
            </w:r>
          </w:p>
          <w:p w:rsidR="00E95220" w:rsidRPr="00972BEC" w:rsidRDefault="00E95220" w:rsidP="00E952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F0757" w:rsidRPr="00972BEC" w:rsidRDefault="006F0757" w:rsidP="00E95220">
            <w:pPr>
              <w:pStyle w:val="a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____________  </w:t>
            </w:r>
            <w:r w:rsidR="00B77795" w:rsidRPr="00972BEC">
              <w:rPr>
                <w:rFonts w:ascii="Times New Roman" w:hAnsi="Times New Roman" w:cs="Times New Roman"/>
                <w:sz w:val="22"/>
                <w:szCs w:val="22"/>
              </w:rPr>
              <w:t>А.Г. Гришин</w:t>
            </w:r>
          </w:p>
          <w:p w:rsidR="006F0757" w:rsidRPr="00972BEC" w:rsidRDefault="006F0757" w:rsidP="00E95220">
            <w:pPr>
              <w:pStyle w:val="a3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>«____»____________20</w:t>
            </w:r>
            <w:r w:rsidR="0017638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E5C6B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Pr="00972BEC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  <w:p w:rsidR="006F0757" w:rsidRPr="00972BEC" w:rsidRDefault="006F0757" w:rsidP="00E95220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95220" w:rsidRDefault="00E95220" w:rsidP="006F0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CB2" w:rsidRPr="00972BEC" w:rsidRDefault="00357CB2" w:rsidP="006F0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B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47356" w:rsidRPr="00BE5C6B" w:rsidRDefault="00357CB2" w:rsidP="006F075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5C6B">
        <w:rPr>
          <w:rFonts w:ascii="Times New Roman" w:hAnsi="Times New Roman" w:cs="Times New Roman"/>
          <w:b/>
          <w:bCs/>
          <w:i/>
          <w:sz w:val="24"/>
          <w:szCs w:val="24"/>
        </w:rPr>
        <w:t>о проведении</w:t>
      </w:r>
      <w:r w:rsidR="00BE5C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92CE1" w:rsidRPr="00BE5C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еннего </w:t>
      </w:r>
      <w:r w:rsidRPr="00BE5C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егкоатлетического </w:t>
      </w:r>
      <w:r w:rsidR="00A939C5" w:rsidRPr="00BE5C6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росса </w:t>
      </w:r>
      <w:proofErr w:type="spellStart"/>
      <w:r w:rsidR="00742C40" w:rsidRPr="00BE5C6B">
        <w:rPr>
          <w:rFonts w:ascii="Times New Roman" w:hAnsi="Times New Roman" w:cs="Times New Roman"/>
          <w:b/>
          <w:bCs/>
          <w:i/>
          <w:sz w:val="24"/>
          <w:szCs w:val="24"/>
        </w:rPr>
        <w:t>г.о</w:t>
      </w:r>
      <w:proofErr w:type="spellEnd"/>
      <w:r w:rsidR="00742C40" w:rsidRPr="00BE5C6B">
        <w:rPr>
          <w:rFonts w:ascii="Times New Roman" w:hAnsi="Times New Roman" w:cs="Times New Roman"/>
          <w:b/>
          <w:bCs/>
          <w:i/>
          <w:sz w:val="24"/>
          <w:szCs w:val="24"/>
        </w:rPr>
        <w:t>. Электросталь</w:t>
      </w:r>
      <w:r w:rsidR="00BE5C6B" w:rsidRPr="00BE5C6B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BE5C6B" w:rsidRPr="003E351B" w:rsidRDefault="00BE5C6B" w:rsidP="006F0757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5C6B">
        <w:rPr>
          <w:rFonts w:ascii="Times New Roman" w:hAnsi="Times New Roman" w:cs="Times New Roman"/>
          <w:b/>
          <w:bCs/>
          <w:i/>
          <w:sz w:val="24"/>
          <w:szCs w:val="24"/>
        </w:rPr>
        <w:t>посвященного 90-летию со дня образования гражданской оборон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BC71D3" w:rsidRPr="00024D2E" w:rsidRDefault="00BC71D3" w:rsidP="00C545C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07B4B" w:rsidRPr="00024D2E" w:rsidRDefault="000471D7" w:rsidP="00C545C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sz w:val="24"/>
          <w:szCs w:val="24"/>
        </w:rPr>
        <w:t>Цели и задачи</w:t>
      </w:r>
    </w:p>
    <w:p w:rsidR="000471D7" w:rsidRPr="00024D2E" w:rsidRDefault="00E95220" w:rsidP="009F2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95220">
        <w:rPr>
          <w:rFonts w:ascii="Times New Roman" w:hAnsi="Times New Roman" w:cs="Times New Roman"/>
          <w:sz w:val="24"/>
          <w:szCs w:val="24"/>
        </w:rPr>
        <w:t>сен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95220">
        <w:rPr>
          <w:rFonts w:ascii="Times New Roman" w:hAnsi="Times New Roman" w:cs="Times New Roman"/>
          <w:sz w:val="24"/>
          <w:szCs w:val="24"/>
        </w:rPr>
        <w:t xml:space="preserve"> легкоатле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E95220">
        <w:rPr>
          <w:rFonts w:ascii="Times New Roman" w:hAnsi="Times New Roman" w:cs="Times New Roman"/>
          <w:sz w:val="24"/>
          <w:szCs w:val="24"/>
        </w:rPr>
        <w:t xml:space="preserve"> кросс </w:t>
      </w:r>
      <w:proofErr w:type="spellStart"/>
      <w:r w:rsidRPr="00E9522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E95220">
        <w:rPr>
          <w:rFonts w:ascii="Times New Roman" w:hAnsi="Times New Roman" w:cs="Times New Roman"/>
          <w:sz w:val="24"/>
          <w:szCs w:val="24"/>
        </w:rPr>
        <w:t xml:space="preserve">. Электросталь </w:t>
      </w:r>
      <w:r>
        <w:rPr>
          <w:rFonts w:ascii="Times New Roman" w:hAnsi="Times New Roman" w:cs="Times New Roman"/>
          <w:sz w:val="24"/>
          <w:szCs w:val="24"/>
        </w:rPr>
        <w:t>(далее – «</w:t>
      </w:r>
      <w:r w:rsidR="000471D7" w:rsidRPr="00024D2E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="000471D7" w:rsidRPr="00024D2E">
        <w:rPr>
          <w:rFonts w:ascii="Times New Roman" w:hAnsi="Times New Roman" w:cs="Times New Roman"/>
          <w:sz w:val="24"/>
          <w:szCs w:val="24"/>
        </w:rPr>
        <w:t>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471D7" w:rsidRPr="00024D2E">
        <w:rPr>
          <w:rFonts w:ascii="Times New Roman" w:hAnsi="Times New Roman" w:cs="Times New Roman"/>
          <w:sz w:val="24"/>
          <w:szCs w:val="24"/>
        </w:rPr>
        <w:t>тся в целях:</w:t>
      </w:r>
    </w:p>
    <w:p w:rsidR="000471D7" w:rsidRPr="00024D2E" w:rsidRDefault="000471D7" w:rsidP="009F2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дальнейшего развития и популяризации легкой атлетики;</w:t>
      </w:r>
    </w:p>
    <w:p w:rsidR="000471D7" w:rsidRPr="00024D2E" w:rsidRDefault="000471D7" w:rsidP="009F2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укрепления здоровья и пропаганды здорового образа жизни;</w:t>
      </w:r>
    </w:p>
    <w:p w:rsidR="000471D7" w:rsidRPr="00024D2E" w:rsidRDefault="000471D7" w:rsidP="009F2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сохранения традиций и воспитания подрастающего поколения;</w:t>
      </w:r>
    </w:p>
    <w:p w:rsidR="000471D7" w:rsidRPr="00024D2E" w:rsidRDefault="000471D7" w:rsidP="009F2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- в</w:t>
      </w:r>
      <w:r w:rsidR="006F5A2B" w:rsidRPr="00024D2E">
        <w:rPr>
          <w:rFonts w:ascii="Times New Roman" w:hAnsi="Times New Roman" w:cs="Times New Roman"/>
          <w:sz w:val="24"/>
          <w:szCs w:val="24"/>
        </w:rPr>
        <w:t>ыявления сильнейших спортсменов.</w:t>
      </w:r>
    </w:p>
    <w:p w:rsidR="000471D7" w:rsidRPr="00F82E59" w:rsidRDefault="000471D7" w:rsidP="009F20A2">
      <w:pPr>
        <w:pStyle w:val="a3"/>
        <w:ind w:firstLine="567"/>
        <w:jc w:val="both"/>
        <w:rPr>
          <w:rFonts w:ascii="Times New Roman" w:hAnsi="Times New Roman" w:cs="Times New Roman"/>
          <w:szCs w:val="24"/>
        </w:rPr>
      </w:pPr>
    </w:p>
    <w:p w:rsidR="00E75063" w:rsidRPr="00E75063" w:rsidRDefault="000471D7" w:rsidP="00C545CD">
      <w:pPr>
        <w:pStyle w:val="a3"/>
        <w:numPr>
          <w:ilvl w:val="0"/>
          <w:numId w:val="5"/>
        </w:numPr>
        <w:ind w:left="1985"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sz w:val="24"/>
          <w:szCs w:val="24"/>
        </w:rPr>
        <w:t>Сроки и место проведения</w:t>
      </w:r>
    </w:p>
    <w:p w:rsidR="000471D7" w:rsidRPr="00024D2E" w:rsidRDefault="00FA2D84" w:rsidP="009F20A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Соревнования проводятся  </w:t>
      </w:r>
      <w:r w:rsidR="00A939C5" w:rsidRPr="00024D2E">
        <w:rPr>
          <w:rFonts w:ascii="Times New Roman" w:hAnsi="Times New Roman" w:cs="Times New Roman"/>
          <w:b/>
          <w:sz w:val="24"/>
          <w:szCs w:val="24"/>
        </w:rPr>
        <w:t>0</w:t>
      </w:r>
      <w:r w:rsidR="00693920">
        <w:rPr>
          <w:rFonts w:ascii="Times New Roman" w:hAnsi="Times New Roman" w:cs="Times New Roman"/>
          <w:b/>
          <w:sz w:val="24"/>
          <w:szCs w:val="24"/>
        </w:rPr>
        <w:t>1</w:t>
      </w:r>
      <w:r w:rsidR="008A2C5A" w:rsidRPr="00024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5A4" w:rsidRPr="00024D2E">
        <w:rPr>
          <w:rFonts w:ascii="Times New Roman" w:hAnsi="Times New Roman" w:cs="Times New Roman"/>
          <w:b/>
          <w:sz w:val="24"/>
          <w:szCs w:val="24"/>
        </w:rPr>
        <w:t>октября</w:t>
      </w:r>
      <w:r w:rsidR="000471D7" w:rsidRPr="00024D2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76384" w:rsidRPr="00024D2E">
        <w:rPr>
          <w:rFonts w:ascii="Times New Roman" w:hAnsi="Times New Roman" w:cs="Times New Roman"/>
          <w:b/>
          <w:sz w:val="24"/>
          <w:szCs w:val="24"/>
        </w:rPr>
        <w:t>2</w:t>
      </w:r>
      <w:r w:rsidR="000968E5">
        <w:rPr>
          <w:rFonts w:ascii="Times New Roman" w:hAnsi="Times New Roman" w:cs="Times New Roman"/>
          <w:b/>
          <w:sz w:val="24"/>
          <w:szCs w:val="24"/>
        </w:rPr>
        <w:t>2</w:t>
      </w:r>
      <w:r w:rsidR="000471D7" w:rsidRPr="00024D2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8A2C5A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346C1D" w:rsidRPr="00024D2E">
        <w:rPr>
          <w:rFonts w:ascii="Times New Roman" w:hAnsi="Times New Roman" w:cs="Times New Roman"/>
          <w:sz w:val="24"/>
          <w:szCs w:val="24"/>
        </w:rPr>
        <w:t xml:space="preserve">в лесопарковой зоне </w:t>
      </w:r>
      <w:r w:rsidR="00E95220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346C1D" w:rsidRPr="00024D2E">
        <w:rPr>
          <w:rFonts w:ascii="Times New Roman" w:hAnsi="Times New Roman" w:cs="Times New Roman"/>
          <w:sz w:val="24"/>
          <w:szCs w:val="24"/>
        </w:rPr>
        <w:t>водоема «</w:t>
      </w:r>
      <w:proofErr w:type="gramStart"/>
      <w:r w:rsidR="00346C1D" w:rsidRPr="00024D2E">
        <w:rPr>
          <w:rFonts w:ascii="Times New Roman" w:hAnsi="Times New Roman" w:cs="Times New Roman"/>
          <w:sz w:val="24"/>
          <w:szCs w:val="24"/>
        </w:rPr>
        <w:t>Юбилейный</w:t>
      </w:r>
      <w:proofErr w:type="gramEnd"/>
      <w:r w:rsidR="00346C1D" w:rsidRPr="00024D2E">
        <w:rPr>
          <w:rFonts w:ascii="Times New Roman" w:hAnsi="Times New Roman" w:cs="Times New Roman"/>
          <w:sz w:val="24"/>
          <w:szCs w:val="24"/>
        </w:rPr>
        <w:t>»</w:t>
      </w:r>
      <w:r w:rsidR="003E351B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320485" w:rsidRPr="00024D2E">
        <w:rPr>
          <w:rFonts w:ascii="Times New Roman" w:hAnsi="Times New Roman" w:cs="Times New Roman"/>
          <w:sz w:val="24"/>
          <w:szCs w:val="24"/>
        </w:rPr>
        <w:t xml:space="preserve">(ул. </w:t>
      </w:r>
      <w:r w:rsidR="00346C1D" w:rsidRPr="00024D2E">
        <w:rPr>
          <w:rFonts w:ascii="Times New Roman" w:hAnsi="Times New Roman" w:cs="Times New Roman"/>
          <w:sz w:val="24"/>
          <w:szCs w:val="24"/>
        </w:rPr>
        <w:t>Юбилейная</w:t>
      </w:r>
      <w:r w:rsidR="00320485" w:rsidRPr="00024D2E">
        <w:rPr>
          <w:rFonts w:ascii="Times New Roman" w:hAnsi="Times New Roman" w:cs="Times New Roman"/>
          <w:sz w:val="24"/>
          <w:szCs w:val="24"/>
        </w:rPr>
        <w:t>)</w:t>
      </w:r>
      <w:r w:rsidR="000471D7" w:rsidRPr="00024D2E">
        <w:rPr>
          <w:rFonts w:ascii="Times New Roman" w:hAnsi="Times New Roman" w:cs="Times New Roman"/>
          <w:sz w:val="24"/>
          <w:szCs w:val="24"/>
        </w:rPr>
        <w:t>.</w:t>
      </w:r>
    </w:p>
    <w:p w:rsidR="000471D7" w:rsidRPr="00F82E59" w:rsidRDefault="00346C1D" w:rsidP="00FC3526">
      <w:pPr>
        <w:pStyle w:val="a3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Начало соревнований в </w:t>
      </w:r>
      <w:r w:rsidR="00E72BEA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12</w:t>
      </w:r>
      <w:r w:rsidR="000471D7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  <w:r w:rsidR="00E72BEA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00</w:t>
      </w:r>
      <w:r w:rsidR="00024D2E" w:rsidRPr="00E72BEA">
        <w:rPr>
          <w:rFonts w:ascii="Times New Roman" w:hAnsi="Times New Roman" w:cs="Times New Roman"/>
          <w:color w:val="FF0000"/>
          <w:sz w:val="32"/>
          <w:szCs w:val="24"/>
        </w:rPr>
        <w:t xml:space="preserve">  </w:t>
      </w:r>
      <w:r w:rsidRPr="00024D2E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693920">
        <w:rPr>
          <w:rFonts w:ascii="Times New Roman" w:hAnsi="Times New Roman" w:cs="Times New Roman"/>
          <w:sz w:val="24"/>
          <w:szCs w:val="24"/>
        </w:rPr>
        <w:t xml:space="preserve">(выдача номеров) </w:t>
      </w:r>
      <w:r w:rsidRPr="00024D2E">
        <w:rPr>
          <w:rFonts w:ascii="Times New Roman" w:hAnsi="Times New Roman" w:cs="Times New Roman"/>
          <w:sz w:val="24"/>
          <w:szCs w:val="24"/>
        </w:rPr>
        <w:t xml:space="preserve">с </w:t>
      </w:r>
      <w:r w:rsidR="00B045A4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1</w:t>
      </w:r>
      <w:r w:rsidR="00E72BEA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1</w:t>
      </w:r>
      <w:r w:rsidR="006B4AE2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  <w:r w:rsidR="00A14FE4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0</w:t>
      </w:r>
      <w:r w:rsidR="006B4AE2" w:rsidRPr="00E72BEA">
        <w:rPr>
          <w:rFonts w:ascii="Times New Roman" w:hAnsi="Times New Roman" w:cs="Times New Roman"/>
          <w:b/>
          <w:color w:val="FF0000"/>
          <w:sz w:val="32"/>
          <w:szCs w:val="24"/>
        </w:rPr>
        <w:t>0</w:t>
      </w:r>
      <w:r w:rsidR="00E72BEA" w:rsidRPr="00E72B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71D7" w:rsidRPr="00E72BE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471D7" w:rsidRPr="00024D2E">
        <w:rPr>
          <w:rFonts w:ascii="Times New Roman" w:hAnsi="Times New Roman" w:cs="Times New Roman"/>
          <w:sz w:val="24"/>
          <w:szCs w:val="24"/>
        </w:rPr>
        <w:t xml:space="preserve">на месте старта. </w:t>
      </w:r>
      <w:bookmarkStart w:id="0" w:name="_GoBack"/>
      <w:bookmarkEnd w:id="0"/>
    </w:p>
    <w:p w:rsidR="00F80733" w:rsidRPr="00024D2E" w:rsidRDefault="00F80733" w:rsidP="00C545CD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2E">
        <w:rPr>
          <w:rFonts w:ascii="Times New Roman" w:hAnsi="Times New Roman" w:cs="Times New Roman"/>
          <w:b/>
          <w:sz w:val="24"/>
          <w:szCs w:val="24"/>
        </w:rPr>
        <w:t>Руководство проведением соревнований</w:t>
      </w:r>
    </w:p>
    <w:p w:rsidR="00113C0F" w:rsidRPr="00024D2E" w:rsidRDefault="00113C0F" w:rsidP="004358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Общее руководство подготовкой и проведением соревнований осуществляет Управление по физической культуре и спорту Администрации г.о. Электросталь. Непосред</w:t>
      </w:r>
      <w:r w:rsidR="00A701FE">
        <w:rPr>
          <w:rFonts w:ascii="Times New Roman" w:hAnsi="Times New Roman" w:cs="Times New Roman"/>
          <w:sz w:val="24"/>
          <w:szCs w:val="24"/>
        </w:rPr>
        <w:t>ственное проведение соревнования</w:t>
      </w:r>
      <w:r w:rsidRPr="00024D2E">
        <w:rPr>
          <w:rFonts w:ascii="Times New Roman" w:hAnsi="Times New Roman" w:cs="Times New Roman"/>
          <w:sz w:val="24"/>
          <w:szCs w:val="24"/>
        </w:rPr>
        <w:t xml:space="preserve"> возлагается на отделение легкой атлетики  МБУ «КСШ «Лидер - Электросталь» и судейскую коллегию.</w:t>
      </w:r>
    </w:p>
    <w:p w:rsidR="00113C0F" w:rsidRPr="00024D2E" w:rsidRDefault="00113C0F" w:rsidP="004358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Главный судья соревнований – </w:t>
      </w:r>
      <w:r w:rsidR="00A701FE">
        <w:rPr>
          <w:rFonts w:ascii="Times New Roman" w:hAnsi="Times New Roman" w:cs="Times New Roman"/>
          <w:sz w:val="24"/>
          <w:szCs w:val="24"/>
        </w:rPr>
        <w:t>Соколов К.В.</w:t>
      </w:r>
    </w:p>
    <w:p w:rsidR="00113C0F" w:rsidRPr="00024D2E" w:rsidRDefault="00113C0F" w:rsidP="0043586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Главный секретарь – Волкова В.А.</w:t>
      </w:r>
    </w:p>
    <w:p w:rsidR="00F80733" w:rsidRPr="00BE5C6B" w:rsidRDefault="00F80733" w:rsidP="0043586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14"/>
          <w:szCs w:val="24"/>
        </w:rPr>
      </w:pPr>
    </w:p>
    <w:p w:rsidR="00AC4A26" w:rsidRPr="00024D2E" w:rsidRDefault="00F80733" w:rsidP="00C545CD">
      <w:pPr>
        <w:pStyle w:val="a3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2E">
        <w:rPr>
          <w:rFonts w:ascii="Times New Roman" w:hAnsi="Times New Roman" w:cs="Times New Roman"/>
          <w:b/>
          <w:sz w:val="24"/>
          <w:szCs w:val="24"/>
        </w:rPr>
        <w:t>Участники соревнований, программа</w:t>
      </w:r>
    </w:p>
    <w:p w:rsidR="00F80733" w:rsidRPr="00024D2E" w:rsidRDefault="00F80733" w:rsidP="00C545C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К участию в соревнованиях допускаются спортсмены, имеющие соответствующую подготовку</w:t>
      </w:r>
      <w:r w:rsidR="00E843CB" w:rsidRPr="00024D2E">
        <w:rPr>
          <w:rFonts w:ascii="Times New Roman" w:hAnsi="Times New Roman" w:cs="Times New Roman"/>
          <w:sz w:val="24"/>
          <w:szCs w:val="24"/>
        </w:rPr>
        <w:t>,</w:t>
      </w:r>
      <w:r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Pr="00BE5C6B">
        <w:rPr>
          <w:rFonts w:ascii="Times New Roman" w:hAnsi="Times New Roman" w:cs="Times New Roman"/>
          <w:sz w:val="24"/>
          <w:szCs w:val="24"/>
        </w:rPr>
        <w:t xml:space="preserve">включенные в </w:t>
      </w:r>
      <w:r w:rsidR="00FA6573" w:rsidRPr="00BE5C6B">
        <w:rPr>
          <w:rFonts w:ascii="Times New Roman" w:hAnsi="Times New Roman" w:cs="Times New Roman"/>
          <w:sz w:val="24"/>
          <w:szCs w:val="24"/>
        </w:rPr>
        <w:t xml:space="preserve">командную </w:t>
      </w:r>
      <w:r w:rsidRPr="00BE5C6B">
        <w:rPr>
          <w:rFonts w:ascii="Times New Roman" w:hAnsi="Times New Roman" w:cs="Times New Roman"/>
          <w:sz w:val="24"/>
          <w:szCs w:val="24"/>
        </w:rPr>
        <w:t>заявку</w:t>
      </w:r>
      <w:r w:rsidR="00FA6573" w:rsidRPr="00BE5C6B">
        <w:rPr>
          <w:rFonts w:ascii="Times New Roman" w:hAnsi="Times New Roman" w:cs="Times New Roman"/>
          <w:sz w:val="24"/>
          <w:szCs w:val="24"/>
        </w:rPr>
        <w:t xml:space="preserve"> заверенную врачом</w:t>
      </w:r>
      <w:r w:rsidRPr="00BE5C6B">
        <w:rPr>
          <w:rFonts w:ascii="Times New Roman" w:hAnsi="Times New Roman" w:cs="Times New Roman"/>
          <w:sz w:val="24"/>
          <w:szCs w:val="24"/>
        </w:rPr>
        <w:t xml:space="preserve"> или предоставившие справку с медицинским допуском.</w:t>
      </w:r>
      <w:r w:rsidR="00C545CD">
        <w:rPr>
          <w:rFonts w:ascii="Times New Roman" w:hAnsi="Times New Roman" w:cs="Times New Roman"/>
          <w:sz w:val="24"/>
          <w:szCs w:val="24"/>
        </w:rPr>
        <w:t xml:space="preserve"> </w:t>
      </w:r>
      <w:r w:rsidRPr="00024D2E">
        <w:rPr>
          <w:rFonts w:ascii="Times New Roman" w:hAnsi="Times New Roman" w:cs="Times New Roman"/>
          <w:sz w:val="24"/>
          <w:szCs w:val="24"/>
        </w:rPr>
        <w:t>Возраст участника определяется по году рождения.</w:t>
      </w:r>
    </w:p>
    <w:p w:rsidR="00B37D62" w:rsidRPr="00024D2E" w:rsidRDefault="00F80733" w:rsidP="00D128B0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Соревнования</w:t>
      </w:r>
      <w:r w:rsidR="003E728A">
        <w:rPr>
          <w:rFonts w:ascii="Times New Roman" w:hAnsi="Times New Roman" w:cs="Times New Roman"/>
          <w:sz w:val="24"/>
          <w:szCs w:val="24"/>
        </w:rPr>
        <w:t xml:space="preserve"> личные,</w:t>
      </w:r>
      <w:r w:rsidRPr="00024D2E">
        <w:rPr>
          <w:rFonts w:ascii="Times New Roman" w:hAnsi="Times New Roman" w:cs="Times New Roman"/>
          <w:sz w:val="24"/>
          <w:szCs w:val="24"/>
        </w:rPr>
        <w:t xml:space="preserve"> проводятся по следующим возрастным группам:</w:t>
      </w:r>
    </w:p>
    <w:p w:rsidR="00BC71D3" w:rsidRPr="00BE5C6B" w:rsidRDefault="00BC71D3" w:rsidP="00D128B0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pPr w:leftFromText="180" w:rightFromText="180" w:vertAnchor="text" w:tblpY="1"/>
        <w:tblOverlap w:val="never"/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1588"/>
        <w:gridCol w:w="689"/>
        <w:gridCol w:w="2895"/>
        <w:gridCol w:w="1365"/>
      </w:tblGrid>
      <w:tr w:rsidR="00305BE6" w:rsidRPr="00024D2E" w:rsidTr="00B77795">
        <w:tc>
          <w:tcPr>
            <w:tcW w:w="4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305BE6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BE6" w:rsidRPr="00024D2E" w:rsidRDefault="00305BE6" w:rsidP="00C346F4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я</w:t>
            </w:r>
          </w:p>
        </w:tc>
      </w:tr>
      <w:tr w:rsidR="00BE5C6B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DD4">
              <w:rPr>
                <w:rFonts w:ascii="Times New Roman" w:hAnsi="Times New Roman" w:cs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DD4">
              <w:rPr>
                <w:rFonts w:ascii="Times New Roman" w:hAnsi="Times New Roman" w:cs="Times New Roman"/>
                <w:sz w:val="24"/>
                <w:szCs w:val="24"/>
              </w:rPr>
              <w:t xml:space="preserve"> и младш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BE5C6B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1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1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0,5 км</w:t>
            </w:r>
          </w:p>
        </w:tc>
      </w:tr>
      <w:tr w:rsidR="00BE5C6B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08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08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BE5C6B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BE5C6B" w:rsidRPr="00024D2E" w:rsidTr="00B77795"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04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  <w:tc>
          <w:tcPr>
            <w:tcW w:w="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04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</w:tr>
      <w:tr w:rsidR="00BE5C6B" w:rsidRPr="00024D2E" w:rsidTr="00B77795">
        <w:trPr>
          <w:trHeight w:val="267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-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BE5C6B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-1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BE5C6B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6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6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</w:tr>
      <w:tr w:rsidR="00BE5C6B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5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C32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  <w:r w:rsidR="00C32DD4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6B" w:rsidRPr="00024D2E" w:rsidRDefault="00BE5C6B" w:rsidP="00BE5C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</w:p>
        </w:tc>
      </w:tr>
      <w:tr w:rsidR="00B37D62" w:rsidRPr="00024D2E" w:rsidTr="00B77795">
        <w:trPr>
          <w:trHeight w:val="125"/>
        </w:trPr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023E24" w:rsidP="00C32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A52C1" w:rsidRPr="00024D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5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2DD4">
              <w:rPr>
                <w:rFonts w:ascii="Times New Roman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B37D62" w:rsidP="003E728A">
            <w:pPr>
              <w:pStyle w:val="a3"/>
              <w:numPr>
                <w:ilvl w:val="0"/>
                <w:numId w:val="8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D2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D62" w:rsidRPr="00024D2E" w:rsidRDefault="00B37D62" w:rsidP="00B37D62">
            <w:pPr>
              <w:pStyle w:val="a3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B37D62" w:rsidP="00C32DD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D62" w:rsidRPr="00024D2E" w:rsidRDefault="00B37D62" w:rsidP="00B37D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28A" w:rsidRDefault="003E728A" w:rsidP="003E728A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3E728A" w:rsidRDefault="003E728A" w:rsidP="003E728A">
      <w:pPr>
        <w:pStyle w:val="a3"/>
        <w:ind w:left="142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При наличии в возрастной группе  менее 3 человек, группа объединяется с соседней,  бол</w:t>
      </w:r>
      <w:r>
        <w:rPr>
          <w:rFonts w:ascii="Times New Roman" w:hAnsi="Times New Roman" w:cs="Times New Roman"/>
          <w:sz w:val="24"/>
          <w:szCs w:val="24"/>
        </w:rPr>
        <w:t xml:space="preserve">ее старшей или </w:t>
      </w:r>
      <w:r w:rsidRPr="00024D2E">
        <w:rPr>
          <w:rFonts w:ascii="Times New Roman" w:hAnsi="Times New Roman" w:cs="Times New Roman"/>
          <w:sz w:val="24"/>
          <w:szCs w:val="24"/>
        </w:rPr>
        <w:t>младшей.</w:t>
      </w:r>
    </w:p>
    <w:p w:rsidR="003E728A" w:rsidRDefault="003E728A" w:rsidP="003E728A">
      <w:pPr>
        <w:pStyle w:val="a3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5A3" w:rsidRPr="003E728A" w:rsidRDefault="006F5A2B" w:rsidP="003E728A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728A">
        <w:rPr>
          <w:rFonts w:ascii="Times New Roman" w:hAnsi="Times New Roman" w:cs="Times New Roman"/>
          <w:b/>
          <w:bCs/>
          <w:sz w:val="24"/>
          <w:szCs w:val="24"/>
        </w:rPr>
        <w:t>Заявки</w:t>
      </w:r>
    </w:p>
    <w:p w:rsidR="00884643" w:rsidRPr="00884643" w:rsidRDefault="00884643" w:rsidP="00884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643">
        <w:rPr>
          <w:rFonts w:ascii="Times New Roman" w:hAnsi="Times New Roman" w:cs="Times New Roman"/>
          <w:sz w:val="24"/>
          <w:szCs w:val="24"/>
        </w:rPr>
        <w:t xml:space="preserve">Регистрация участников </w:t>
      </w:r>
      <w:r w:rsidR="00071B07">
        <w:rPr>
          <w:rFonts w:ascii="Times New Roman" w:hAnsi="Times New Roman" w:cs="Times New Roman"/>
          <w:sz w:val="24"/>
          <w:szCs w:val="24"/>
        </w:rPr>
        <w:t xml:space="preserve"> </w:t>
      </w:r>
      <w:r w:rsidRPr="00884643">
        <w:rPr>
          <w:rFonts w:ascii="Times New Roman" w:hAnsi="Times New Roman" w:cs="Times New Roman"/>
          <w:sz w:val="24"/>
          <w:szCs w:val="24"/>
        </w:rPr>
        <w:t>Соревнований электронная</w:t>
      </w:r>
      <w:r w:rsidR="00416BD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416BD7" w:rsidRPr="00416BD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071B07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 ссылке:  </w:t>
        </w:r>
        <w:r w:rsidR="0096416B" w:rsidRPr="0096416B">
          <w:rPr>
            <w:rStyle w:val="a8"/>
            <w:rFonts w:ascii="Times New Roman" w:hAnsi="Times New Roman" w:cs="Times New Roman"/>
            <w:sz w:val="24"/>
            <w:szCs w:val="24"/>
          </w:rPr>
          <w:t>https://sportident.online/entry/?id=5489</w:t>
        </w:r>
      </w:hyperlink>
      <w:r w:rsidR="00416BD7">
        <w:rPr>
          <w:rFonts w:ascii="Times New Roman" w:hAnsi="Times New Roman" w:cs="Times New Roman"/>
          <w:sz w:val="24"/>
          <w:szCs w:val="24"/>
        </w:rPr>
        <w:t>.</w:t>
      </w:r>
      <w:r w:rsidRPr="00884643">
        <w:rPr>
          <w:rFonts w:ascii="Times New Roman" w:hAnsi="Times New Roman" w:cs="Times New Roman"/>
          <w:sz w:val="24"/>
          <w:szCs w:val="24"/>
        </w:rPr>
        <w:t xml:space="preserve"> </w:t>
      </w:r>
      <w:r w:rsidR="0041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4643" w:rsidRPr="00884643" w:rsidRDefault="00071B07" w:rsidP="00884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</w:t>
      </w:r>
      <w:r w:rsidR="00884643">
        <w:rPr>
          <w:rFonts w:ascii="Times New Roman" w:hAnsi="Times New Roman" w:cs="Times New Roman"/>
          <w:sz w:val="24"/>
          <w:szCs w:val="24"/>
        </w:rPr>
        <w:t xml:space="preserve"> </w:t>
      </w:r>
      <w:r w:rsidR="00E568B9" w:rsidRPr="00884643">
        <w:rPr>
          <w:rFonts w:ascii="Times New Roman" w:hAnsi="Times New Roman" w:cs="Times New Roman"/>
          <w:sz w:val="24"/>
          <w:szCs w:val="24"/>
        </w:rPr>
        <w:t>Соревнований</w:t>
      </w:r>
      <w:r w:rsidR="00884643">
        <w:rPr>
          <w:rFonts w:ascii="Times New Roman" w:hAnsi="Times New Roman" w:cs="Times New Roman"/>
          <w:sz w:val="24"/>
          <w:szCs w:val="24"/>
        </w:rPr>
        <w:t>, которые не смогли сам</w:t>
      </w:r>
      <w:r>
        <w:rPr>
          <w:rFonts w:ascii="Times New Roman" w:hAnsi="Times New Roman" w:cs="Times New Roman"/>
          <w:sz w:val="24"/>
          <w:szCs w:val="24"/>
        </w:rPr>
        <w:t>остоятельно</w:t>
      </w:r>
      <w:r w:rsidR="00884643">
        <w:rPr>
          <w:rFonts w:ascii="Times New Roman" w:hAnsi="Times New Roman" w:cs="Times New Roman"/>
          <w:sz w:val="24"/>
          <w:szCs w:val="24"/>
        </w:rPr>
        <w:t xml:space="preserve"> зарегистрироватьс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68B9" w:rsidRPr="00884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обращаться</w:t>
      </w:r>
      <w:r w:rsidR="00E568B9" w:rsidRPr="00884643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E568B9" w:rsidRPr="00884643">
        <w:rPr>
          <w:rFonts w:ascii="Times New Roman" w:hAnsi="Times New Roman" w:cs="Times New Roman"/>
          <w:b/>
          <w:i/>
          <w:sz w:val="24"/>
          <w:szCs w:val="24"/>
        </w:rPr>
        <w:t>8-905-500-88-86</w:t>
      </w:r>
      <w:r w:rsidR="00E568B9" w:rsidRPr="00884643">
        <w:rPr>
          <w:rFonts w:ascii="Times New Roman" w:hAnsi="Times New Roman" w:cs="Times New Roman"/>
          <w:sz w:val="24"/>
          <w:szCs w:val="24"/>
        </w:rPr>
        <w:t xml:space="preserve">, по звонку либо письменно (фамилия, имя, год рождения) на любой </w:t>
      </w:r>
      <w:proofErr w:type="spellStart"/>
      <w:r w:rsidR="00E568B9" w:rsidRPr="00884643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="00E568B9" w:rsidRPr="00884643">
        <w:rPr>
          <w:rFonts w:ascii="Times New Roman" w:hAnsi="Times New Roman" w:cs="Times New Roman"/>
          <w:sz w:val="24"/>
          <w:szCs w:val="24"/>
        </w:rPr>
        <w:t xml:space="preserve"> </w:t>
      </w:r>
      <w:r w:rsidR="00884643">
        <w:rPr>
          <w:rFonts w:ascii="Times New Roman" w:hAnsi="Times New Roman" w:cs="Times New Roman"/>
          <w:sz w:val="24"/>
          <w:szCs w:val="24"/>
        </w:rPr>
        <w:t>п</w:t>
      </w:r>
      <w:r w:rsidR="003B26F1">
        <w:rPr>
          <w:rFonts w:ascii="Times New Roman" w:hAnsi="Times New Roman" w:cs="Times New Roman"/>
          <w:sz w:val="24"/>
          <w:szCs w:val="24"/>
        </w:rPr>
        <w:t xml:space="preserve">о </w:t>
      </w:r>
      <w:r w:rsidR="003B26F1" w:rsidRPr="003B26F1">
        <w:rPr>
          <w:rFonts w:ascii="Times New Roman" w:hAnsi="Times New Roman" w:cs="Times New Roman"/>
          <w:b/>
          <w:color w:val="FF0000"/>
          <w:sz w:val="28"/>
          <w:szCs w:val="24"/>
        </w:rPr>
        <w:t>28.09</w:t>
      </w:r>
      <w:r w:rsidR="00E568B9" w:rsidRPr="003B26F1">
        <w:rPr>
          <w:rFonts w:ascii="Times New Roman" w:hAnsi="Times New Roman" w:cs="Times New Roman"/>
          <w:b/>
          <w:color w:val="FF0000"/>
          <w:sz w:val="28"/>
          <w:szCs w:val="24"/>
        </w:rPr>
        <w:t>.2022</w:t>
      </w:r>
      <w:r w:rsidR="00E568B9" w:rsidRPr="003B26F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="00E568B9" w:rsidRPr="00884643">
        <w:rPr>
          <w:rFonts w:ascii="Times New Roman" w:hAnsi="Times New Roman" w:cs="Times New Roman"/>
          <w:sz w:val="24"/>
          <w:szCs w:val="24"/>
        </w:rPr>
        <w:t>(включительно)</w:t>
      </w:r>
      <w:r w:rsidR="003B26F1">
        <w:rPr>
          <w:rFonts w:ascii="Times New Roman" w:hAnsi="Times New Roman" w:cs="Times New Roman"/>
          <w:sz w:val="24"/>
          <w:szCs w:val="24"/>
        </w:rPr>
        <w:t xml:space="preserve"> до </w:t>
      </w:r>
      <w:r w:rsidR="003B26F1" w:rsidRPr="003B26F1">
        <w:rPr>
          <w:rFonts w:ascii="Times New Roman" w:hAnsi="Times New Roman" w:cs="Times New Roman"/>
          <w:b/>
          <w:color w:val="FF0000"/>
          <w:sz w:val="28"/>
          <w:szCs w:val="24"/>
        </w:rPr>
        <w:t>24.00</w:t>
      </w:r>
      <w:r w:rsidR="00E568B9" w:rsidRPr="003B26F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E568B9" w:rsidRPr="00884643" w:rsidRDefault="00E568B9" w:rsidP="00884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643">
        <w:rPr>
          <w:rFonts w:ascii="Times New Roman" w:hAnsi="Times New Roman" w:cs="Times New Roman"/>
          <w:sz w:val="24"/>
          <w:szCs w:val="24"/>
        </w:rPr>
        <w:t>Порядок старта определяется после окончания регистрации</w:t>
      </w:r>
      <w:r w:rsidR="003E728A" w:rsidRPr="00884643">
        <w:rPr>
          <w:rFonts w:ascii="Times New Roman" w:hAnsi="Times New Roman" w:cs="Times New Roman"/>
          <w:sz w:val="24"/>
          <w:szCs w:val="24"/>
        </w:rPr>
        <w:t xml:space="preserve"> и будет размещен на сайте </w:t>
      </w:r>
      <w:hyperlink r:id="rId8" w:history="1">
        <w:r w:rsidR="003E728A" w:rsidRPr="0088464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728A" w:rsidRPr="0088464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28A" w:rsidRPr="0088464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proofErr w:type="spellEnd"/>
        <w:r w:rsidR="003E728A" w:rsidRPr="00884643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E728A" w:rsidRPr="00884643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3E728A" w:rsidRPr="0088464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884643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3E728A" w:rsidRPr="00884643">
        <w:rPr>
          <w:rFonts w:ascii="Times New Roman" w:hAnsi="Times New Roman" w:cs="Times New Roman"/>
          <w:sz w:val="24"/>
          <w:szCs w:val="24"/>
        </w:rPr>
        <w:t>не позднее 06.10.2022.</w:t>
      </w:r>
    </w:p>
    <w:p w:rsidR="009F20A2" w:rsidRPr="00884643" w:rsidRDefault="00E568B9" w:rsidP="0088464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643">
        <w:rPr>
          <w:rFonts w:ascii="Times New Roman" w:hAnsi="Times New Roman" w:cs="Times New Roman"/>
          <w:sz w:val="24"/>
          <w:szCs w:val="24"/>
        </w:rPr>
        <w:t>В день соревнований, участникам необходимо получить стартовые номера в судейской коллегии,</w:t>
      </w:r>
      <w:r w:rsidR="003E728A" w:rsidRPr="00884643">
        <w:rPr>
          <w:rFonts w:ascii="Times New Roman" w:hAnsi="Times New Roman" w:cs="Times New Roman"/>
          <w:sz w:val="24"/>
          <w:szCs w:val="24"/>
        </w:rPr>
        <w:t xml:space="preserve"> предоставив </w:t>
      </w:r>
      <w:r w:rsidR="009F20A2" w:rsidRPr="00884643">
        <w:rPr>
          <w:rFonts w:ascii="Times New Roman" w:hAnsi="Times New Roman" w:cs="Times New Roman"/>
          <w:sz w:val="24"/>
          <w:szCs w:val="24"/>
        </w:rPr>
        <w:t>командную заявку</w:t>
      </w:r>
      <w:r w:rsidR="003E728A" w:rsidRPr="00884643">
        <w:rPr>
          <w:rFonts w:ascii="Times New Roman" w:hAnsi="Times New Roman" w:cs="Times New Roman"/>
          <w:sz w:val="24"/>
          <w:szCs w:val="24"/>
        </w:rPr>
        <w:t xml:space="preserve"> с визой врача</w:t>
      </w:r>
      <w:r w:rsidR="009F20A2" w:rsidRPr="00884643">
        <w:rPr>
          <w:rFonts w:ascii="Times New Roman" w:hAnsi="Times New Roman" w:cs="Times New Roman"/>
          <w:sz w:val="24"/>
          <w:szCs w:val="24"/>
        </w:rPr>
        <w:t xml:space="preserve"> или  справку с медицинским допуском для участия в соревнованиях</w:t>
      </w:r>
      <w:r w:rsidR="003E728A" w:rsidRPr="00884643">
        <w:rPr>
          <w:rFonts w:ascii="Times New Roman" w:hAnsi="Times New Roman" w:cs="Times New Roman"/>
          <w:sz w:val="24"/>
          <w:szCs w:val="24"/>
        </w:rPr>
        <w:t>.</w:t>
      </w:r>
    </w:p>
    <w:p w:rsidR="00C545CD" w:rsidRPr="00071B07" w:rsidRDefault="003E728A" w:rsidP="00C545C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071B07">
        <w:rPr>
          <w:rFonts w:ascii="Times New Roman" w:hAnsi="Times New Roman" w:cs="Times New Roman"/>
          <w:b/>
          <w:i/>
          <w:sz w:val="28"/>
        </w:rPr>
        <w:t>Внимание!</w:t>
      </w:r>
    </w:p>
    <w:p w:rsidR="00416BD7" w:rsidRDefault="003E728A" w:rsidP="00C545C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6BD7">
        <w:rPr>
          <w:rFonts w:ascii="Times New Roman" w:hAnsi="Times New Roman" w:cs="Times New Roman"/>
          <w:b/>
          <w:i/>
          <w:sz w:val="28"/>
        </w:rPr>
        <w:t>С</w:t>
      </w:r>
      <w:r w:rsidR="009F20A2" w:rsidRPr="00416BD7">
        <w:rPr>
          <w:rFonts w:ascii="Times New Roman" w:hAnsi="Times New Roman" w:cs="Times New Roman"/>
          <w:b/>
          <w:i/>
          <w:sz w:val="28"/>
        </w:rPr>
        <w:t>портсмены, не имеющие  медицинского допуска,</w:t>
      </w:r>
      <w:r w:rsidRPr="00416BD7">
        <w:rPr>
          <w:rFonts w:ascii="Times New Roman" w:hAnsi="Times New Roman" w:cs="Times New Roman"/>
          <w:b/>
          <w:i/>
          <w:sz w:val="28"/>
        </w:rPr>
        <w:t xml:space="preserve"> к соревнованиям</w:t>
      </w:r>
    </w:p>
    <w:p w:rsidR="009F20A2" w:rsidRPr="00416BD7" w:rsidRDefault="003E728A" w:rsidP="00C545C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6BD7">
        <w:rPr>
          <w:rFonts w:ascii="Times New Roman" w:hAnsi="Times New Roman" w:cs="Times New Roman"/>
          <w:b/>
          <w:i/>
          <w:sz w:val="28"/>
        </w:rPr>
        <w:t xml:space="preserve"> не допускаются!</w:t>
      </w:r>
    </w:p>
    <w:p w:rsidR="002B4BF4" w:rsidRPr="00416BD7" w:rsidRDefault="003E728A" w:rsidP="00416BD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416BD7">
        <w:rPr>
          <w:rFonts w:ascii="Times New Roman" w:hAnsi="Times New Roman" w:cs="Times New Roman"/>
          <w:b/>
          <w:i/>
          <w:sz w:val="28"/>
        </w:rPr>
        <w:t>В</w:t>
      </w:r>
      <w:r w:rsidR="002B4BF4" w:rsidRPr="00416BD7">
        <w:rPr>
          <w:rFonts w:ascii="Times New Roman" w:hAnsi="Times New Roman" w:cs="Times New Roman"/>
          <w:b/>
          <w:i/>
          <w:sz w:val="28"/>
        </w:rPr>
        <w:t xml:space="preserve"> день старта регистрация не проводится (</w:t>
      </w:r>
      <w:r w:rsidR="002B4BF4" w:rsidRPr="00416BD7">
        <w:rPr>
          <w:rFonts w:ascii="Times New Roman" w:hAnsi="Times New Roman" w:cs="Times New Roman"/>
          <w:b/>
          <w:i/>
          <w:sz w:val="28"/>
          <w:u w:val="dotted"/>
        </w:rPr>
        <w:t>только выдача номеров</w:t>
      </w:r>
      <w:r w:rsidR="002B4BF4" w:rsidRPr="00416BD7">
        <w:rPr>
          <w:rFonts w:ascii="Times New Roman" w:hAnsi="Times New Roman" w:cs="Times New Roman"/>
          <w:b/>
          <w:i/>
          <w:sz w:val="28"/>
        </w:rPr>
        <w:t>)!</w:t>
      </w:r>
    </w:p>
    <w:p w:rsidR="00023E24" w:rsidRPr="00416BD7" w:rsidRDefault="002B4BF4" w:rsidP="00C545CD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416BD7">
        <w:rPr>
          <w:rFonts w:ascii="Times New Roman" w:hAnsi="Times New Roman" w:cs="Times New Roman"/>
          <w:b/>
          <w:i/>
          <w:sz w:val="28"/>
        </w:rPr>
        <w:t xml:space="preserve">Выдача номеров заканчивается за 10 мин до </w:t>
      </w:r>
      <w:r w:rsidR="00884643" w:rsidRPr="00416BD7">
        <w:rPr>
          <w:rFonts w:ascii="Times New Roman" w:hAnsi="Times New Roman" w:cs="Times New Roman"/>
          <w:b/>
          <w:i/>
          <w:sz w:val="28"/>
        </w:rPr>
        <w:t xml:space="preserve"> начала соревнований</w:t>
      </w:r>
      <w:r w:rsidRPr="00416BD7">
        <w:rPr>
          <w:rFonts w:ascii="Times New Roman" w:hAnsi="Times New Roman" w:cs="Times New Roman"/>
          <w:b/>
          <w:i/>
          <w:sz w:val="28"/>
        </w:rPr>
        <w:t>!</w:t>
      </w:r>
    </w:p>
    <w:p w:rsidR="00C545CD" w:rsidRPr="00C545CD" w:rsidRDefault="00C545CD" w:rsidP="00C545CD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2"/>
        </w:rPr>
      </w:pPr>
    </w:p>
    <w:p w:rsidR="00BC71D3" w:rsidRPr="00C545CD" w:rsidRDefault="000471D7" w:rsidP="00C545CD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sz w:val="24"/>
          <w:szCs w:val="24"/>
        </w:rPr>
        <w:t>Определение победителей, награждение</w:t>
      </w:r>
    </w:p>
    <w:p w:rsidR="00635E1F" w:rsidRPr="00024D2E" w:rsidRDefault="000471D7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Победители и призеры соревнований в каждой возрастной группе определяются по наименьшему времени прохождения дистанции. </w:t>
      </w:r>
    </w:p>
    <w:p w:rsidR="00AF4447" w:rsidRPr="00024D2E" w:rsidRDefault="006B4AE2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Победители </w:t>
      </w:r>
      <w:r w:rsidR="00A94D97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="00065B47" w:rsidRPr="00024D2E">
        <w:rPr>
          <w:rFonts w:ascii="Times New Roman" w:hAnsi="Times New Roman" w:cs="Times New Roman"/>
          <w:sz w:val="24"/>
          <w:szCs w:val="24"/>
        </w:rPr>
        <w:t xml:space="preserve">и призеры </w:t>
      </w:r>
      <w:r w:rsidRPr="00024D2E">
        <w:rPr>
          <w:rFonts w:ascii="Times New Roman" w:hAnsi="Times New Roman" w:cs="Times New Roman"/>
          <w:sz w:val="24"/>
          <w:szCs w:val="24"/>
        </w:rPr>
        <w:t xml:space="preserve">в каждой возрастной группе награждаются </w:t>
      </w:r>
      <w:r w:rsidR="002833B6" w:rsidRPr="00024D2E">
        <w:rPr>
          <w:rFonts w:ascii="Times New Roman" w:hAnsi="Times New Roman" w:cs="Times New Roman"/>
          <w:sz w:val="24"/>
          <w:szCs w:val="24"/>
        </w:rPr>
        <w:t xml:space="preserve"> грамотами</w:t>
      </w:r>
      <w:r w:rsidR="00BE5C6B">
        <w:rPr>
          <w:rFonts w:ascii="Times New Roman" w:hAnsi="Times New Roman" w:cs="Times New Roman"/>
          <w:sz w:val="24"/>
          <w:szCs w:val="24"/>
        </w:rPr>
        <w:t>.</w:t>
      </w:r>
    </w:p>
    <w:p w:rsidR="00AC4A26" w:rsidRPr="00024D2E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 xml:space="preserve">Финишные протоколы будут размещены на сайте </w:t>
      </w:r>
      <w:hyperlink r:id="rId9" w:history="1"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proofErr w:type="spellEnd"/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128B0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Pr="00024D2E">
        <w:rPr>
          <w:rFonts w:ascii="Times New Roman" w:hAnsi="Times New Roman" w:cs="Times New Roman"/>
          <w:sz w:val="24"/>
          <w:szCs w:val="24"/>
        </w:rPr>
        <w:t>в течение трех дней после окончания соревнований.</w:t>
      </w:r>
    </w:p>
    <w:p w:rsidR="00AC4A26" w:rsidRPr="00024D2E" w:rsidRDefault="00AC4A26" w:rsidP="00AC4A2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Справки по телефонам: 8</w:t>
      </w:r>
      <w:r w:rsidR="003E351B" w:rsidRPr="00024D2E">
        <w:rPr>
          <w:rFonts w:ascii="Times New Roman" w:hAnsi="Times New Roman" w:cs="Times New Roman"/>
          <w:sz w:val="24"/>
          <w:szCs w:val="24"/>
        </w:rPr>
        <w:t xml:space="preserve"> </w:t>
      </w:r>
      <w:r w:rsidRPr="00024D2E">
        <w:rPr>
          <w:rFonts w:ascii="Times New Roman" w:hAnsi="Times New Roman" w:cs="Times New Roman"/>
          <w:sz w:val="24"/>
          <w:szCs w:val="24"/>
        </w:rPr>
        <w:t xml:space="preserve">(496) 575-00-90, 8-905-500-88-86  или по электронному адресу </w:t>
      </w:r>
      <w:hyperlink r:id="rId10" w:history="1"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lkdussh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@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24D2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24D2E">
        <w:rPr>
          <w:rFonts w:ascii="Times New Roman" w:hAnsi="Times New Roman" w:cs="Times New Roman"/>
          <w:b/>
          <w:sz w:val="24"/>
          <w:szCs w:val="24"/>
        </w:rPr>
        <w:t>.</w:t>
      </w:r>
    </w:p>
    <w:p w:rsidR="00AD7118" w:rsidRPr="00024D2E" w:rsidRDefault="00AD7118" w:rsidP="00B77795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39C5" w:rsidRPr="00024D2E" w:rsidRDefault="00A939C5" w:rsidP="00C545CD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D2E">
        <w:rPr>
          <w:rFonts w:ascii="Times New Roman" w:hAnsi="Times New Roman" w:cs="Times New Roman"/>
          <w:b/>
          <w:sz w:val="24"/>
          <w:szCs w:val="24"/>
        </w:rPr>
        <w:t>7 . Финансирование</w:t>
      </w:r>
      <w:r w:rsidRPr="00024D2E">
        <w:rPr>
          <w:rFonts w:ascii="Times New Roman" w:hAnsi="Times New Roman" w:cs="Times New Roman"/>
          <w:b/>
          <w:sz w:val="24"/>
          <w:szCs w:val="24"/>
        </w:rPr>
        <w:tab/>
      </w:r>
    </w:p>
    <w:p w:rsidR="00E64377" w:rsidRDefault="00E75063" w:rsidP="00E750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5063">
        <w:rPr>
          <w:rFonts w:ascii="Times New Roman" w:hAnsi="Times New Roman" w:cs="Times New Roman"/>
          <w:sz w:val="24"/>
          <w:szCs w:val="24"/>
        </w:rPr>
        <w:t>Наградная атрибу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32A">
        <w:rPr>
          <w:rFonts w:ascii="Times New Roman" w:hAnsi="Times New Roman" w:cs="Times New Roman"/>
          <w:sz w:val="24"/>
          <w:szCs w:val="24"/>
        </w:rPr>
        <w:t>предоста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54432A">
        <w:rPr>
          <w:rFonts w:ascii="Times New Roman" w:hAnsi="Times New Roman" w:cs="Times New Roman"/>
          <w:sz w:val="24"/>
          <w:szCs w:val="24"/>
        </w:rPr>
        <w:t xml:space="preserve"> за счет средств Управления по физической культуре и спорту Администрации городского округа Электросталь Моск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39C5" w:rsidRPr="00024D2E" w:rsidRDefault="00024D2E" w:rsidP="00E7506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D2E">
        <w:rPr>
          <w:rFonts w:ascii="Times New Roman" w:hAnsi="Times New Roman" w:cs="Times New Roman"/>
          <w:sz w:val="24"/>
          <w:szCs w:val="24"/>
        </w:rPr>
        <w:t>Расходы иногородних у</w:t>
      </w:r>
      <w:r w:rsidR="00A939C5" w:rsidRPr="00024D2E">
        <w:rPr>
          <w:rFonts w:ascii="Times New Roman" w:hAnsi="Times New Roman" w:cs="Times New Roman"/>
          <w:sz w:val="24"/>
          <w:szCs w:val="24"/>
        </w:rPr>
        <w:t>частни</w:t>
      </w:r>
      <w:r w:rsidR="004745BA">
        <w:rPr>
          <w:rFonts w:ascii="Times New Roman" w:hAnsi="Times New Roman" w:cs="Times New Roman"/>
          <w:sz w:val="24"/>
          <w:szCs w:val="24"/>
        </w:rPr>
        <w:t>ков осуществляю</w:t>
      </w:r>
      <w:r w:rsidRPr="00024D2E">
        <w:rPr>
          <w:rFonts w:ascii="Times New Roman" w:hAnsi="Times New Roman" w:cs="Times New Roman"/>
          <w:sz w:val="24"/>
          <w:szCs w:val="24"/>
        </w:rPr>
        <w:t xml:space="preserve">тся </w:t>
      </w:r>
      <w:r w:rsidR="00A939C5" w:rsidRPr="00024D2E">
        <w:rPr>
          <w:rFonts w:ascii="Times New Roman" w:hAnsi="Times New Roman" w:cs="Times New Roman"/>
          <w:sz w:val="24"/>
          <w:szCs w:val="24"/>
        </w:rPr>
        <w:t>за счет командирующих организаций.</w:t>
      </w:r>
    </w:p>
    <w:p w:rsidR="000471D7" w:rsidRPr="00024D2E" w:rsidRDefault="000471D7" w:rsidP="00C545CD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удейская коллегия оставляет за собой право на изменение формата и времени проведения соревнований.</w:t>
      </w:r>
    </w:p>
    <w:p w:rsidR="00AC4A26" w:rsidRPr="00024D2E" w:rsidRDefault="00AC4A26" w:rsidP="00C545CD">
      <w:pPr>
        <w:pStyle w:val="a3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6AE6" w:rsidRPr="00024D2E" w:rsidRDefault="000471D7" w:rsidP="00C545CD">
      <w:pPr>
        <w:pStyle w:val="a3"/>
        <w:ind w:right="425" w:firstLine="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24D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ое положение является официальным вызовом на соревнования</w:t>
      </w:r>
      <w:r w:rsidRPr="00024D2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sectPr w:rsidR="00996AE6" w:rsidRPr="00024D2E" w:rsidSect="00AC4A26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30D1"/>
    <w:multiLevelType w:val="hybridMultilevel"/>
    <w:tmpl w:val="4320AA8A"/>
    <w:lvl w:ilvl="0" w:tplc="7C1839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E15E56"/>
    <w:multiLevelType w:val="multilevel"/>
    <w:tmpl w:val="B3B26094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">
    <w:nsid w:val="1AEF6619"/>
    <w:multiLevelType w:val="hybridMultilevel"/>
    <w:tmpl w:val="4B44FBB2"/>
    <w:lvl w:ilvl="0" w:tplc="B5946B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475B2"/>
    <w:multiLevelType w:val="hybridMultilevel"/>
    <w:tmpl w:val="DFA0B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9146E"/>
    <w:multiLevelType w:val="hybridMultilevel"/>
    <w:tmpl w:val="9EFA6E48"/>
    <w:lvl w:ilvl="0" w:tplc="E2F2FB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27C8"/>
    <w:multiLevelType w:val="hybridMultilevel"/>
    <w:tmpl w:val="A8AA1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77291"/>
    <w:multiLevelType w:val="hybridMultilevel"/>
    <w:tmpl w:val="80DA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C14D07"/>
    <w:multiLevelType w:val="hybridMultilevel"/>
    <w:tmpl w:val="8B20C64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D7"/>
    <w:rsid w:val="00012B6D"/>
    <w:rsid w:val="00013EEC"/>
    <w:rsid w:val="00023E24"/>
    <w:rsid w:val="00024D2E"/>
    <w:rsid w:val="000471D7"/>
    <w:rsid w:val="00065B47"/>
    <w:rsid w:val="00071B07"/>
    <w:rsid w:val="00086057"/>
    <w:rsid w:val="000968E5"/>
    <w:rsid w:val="000C6BF5"/>
    <w:rsid w:val="00113C0F"/>
    <w:rsid w:val="0014447D"/>
    <w:rsid w:val="001578D6"/>
    <w:rsid w:val="001672F8"/>
    <w:rsid w:val="001726CB"/>
    <w:rsid w:val="001760CA"/>
    <w:rsid w:val="00176384"/>
    <w:rsid w:val="00185C8B"/>
    <w:rsid w:val="001D0B93"/>
    <w:rsid w:val="00211C89"/>
    <w:rsid w:val="0021310B"/>
    <w:rsid w:val="00235D2F"/>
    <w:rsid w:val="002503FB"/>
    <w:rsid w:val="00280A19"/>
    <w:rsid w:val="002833B6"/>
    <w:rsid w:val="002906A2"/>
    <w:rsid w:val="002B2578"/>
    <w:rsid w:val="002B4724"/>
    <w:rsid w:val="002B4BF4"/>
    <w:rsid w:val="002E3FAC"/>
    <w:rsid w:val="002F1195"/>
    <w:rsid w:val="0030294B"/>
    <w:rsid w:val="00305BE6"/>
    <w:rsid w:val="00320485"/>
    <w:rsid w:val="00330910"/>
    <w:rsid w:val="003367A2"/>
    <w:rsid w:val="00346C1D"/>
    <w:rsid w:val="00357CB2"/>
    <w:rsid w:val="0037569E"/>
    <w:rsid w:val="00377765"/>
    <w:rsid w:val="00383301"/>
    <w:rsid w:val="003958B3"/>
    <w:rsid w:val="003B26F1"/>
    <w:rsid w:val="003C060B"/>
    <w:rsid w:val="003C6542"/>
    <w:rsid w:val="003E351B"/>
    <w:rsid w:val="003E728A"/>
    <w:rsid w:val="003F3259"/>
    <w:rsid w:val="003F7462"/>
    <w:rsid w:val="00411176"/>
    <w:rsid w:val="00416BD7"/>
    <w:rsid w:val="0043321A"/>
    <w:rsid w:val="0043586F"/>
    <w:rsid w:val="004745BA"/>
    <w:rsid w:val="00475430"/>
    <w:rsid w:val="004873F5"/>
    <w:rsid w:val="00491BC3"/>
    <w:rsid w:val="004932D9"/>
    <w:rsid w:val="004A4F71"/>
    <w:rsid w:val="004C0AF6"/>
    <w:rsid w:val="0051259B"/>
    <w:rsid w:val="00567C67"/>
    <w:rsid w:val="00573759"/>
    <w:rsid w:val="005931AC"/>
    <w:rsid w:val="005A36FD"/>
    <w:rsid w:val="005D1038"/>
    <w:rsid w:val="005D2564"/>
    <w:rsid w:val="005D311C"/>
    <w:rsid w:val="005E27A8"/>
    <w:rsid w:val="00635E1F"/>
    <w:rsid w:val="0064710E"/>
    <w:rsid w:val="00692CE1"/>
    <w:rsid w:val="00693920"/>
    <w:rsid w:val="006A52C1"/>
    <w:rsid w:val="006A60BD"/>
    <w:rsid w:val="006A72A6"/>
    <w:rsid w:val="006B4AE2"/>
    <w:rsid w:val="006C1DCC"/>
    <w:rsid w:val="006D279B"/>
    <w:rsid w:val="006D7C4F"/>
    <w:rsid w:val="006F0757"/>
    <w:rsid w:val="006F5A2B"/>
    <w:rsid w:val="00712CBA"/>
    <w:rsid w:val="0073500D"/>
    <w:rsid w:val="00742C40"/>
    <w:rsid w:val="0077314C"/>
    <w:rsid w:val="007A7D93"/>
    <w:rsid w:val="007B7B31"/>
    <w:rsid w:val="007F103A"/>
    <w:rsid w:val="00805F99"/>
    <w:rsid w:val="00821DAB"/>
    <w:rsid w:val="008743DC"/>
    <w:rsid w:val="00880CFA"/>
    <w:rsid w:val="00881BEB"/>
    <w:rsid w:val="00884643"/>
    <w:rsid w:val="00891F71"/>
    <w:rsid w:val="00894DA7"/>
    <w:rsid w:val="008A2C5A"/>
    <w:rsid w:val="008B6CE1"/>
    <w:rsid w:val="008C35B2"/>
    <w:rsid w:val="008D7344"/>
    <w:rsid w:val="0096416B"/>
    <w:rsid w:val="00972BEC"/>
    <w:rsid w:val="00994519"/>
    <w:rsid w:val="00996AE6"/>
    <w:rsid w:val="009B7B10"/>
    <w:rsid w:val="009C010B"/>
    <w:rsid w:val="009D71D9"/>
    <w:rsid w:val="009E3A22"/>
    <w:rsid w:val="009F20A2"/>
    <w:rsid w:val="009F3586"/>
    <w:rsid w:val="00A07B4B"/>
    <w:rsid w:val="00A111A3"/>
    <w:rsid w:val="00A14FE4"/>
    <w:rsid w:val="00A27C3D"/>
    <w:rsid w:val="00A565ED"/>
    <w:rsid w:val="00A57305"/>
    <w:rsid w:val="00A64535"/>
    <w:rsid w:val="00A648C2"/>
    <w:rsid w:val="00A701FE"/>
    <w:rsid w:val="00A939C5"/>
    <w:rsid w:val="00A94D97"/>
    <w:rsid w:val="00AB35A3"/>
    <w:rsid w:val="00AC4A26"/>
    <w:rsid w:val="00AD7118"/>
    <w:rsid w:val="00AE5840"/>
    <w:rsid w:val="00AF4447"/>
    <w:rsid w:val="00B00FEF"/>
    <w:rsid w:val="00B01CC3"/>
    <w:rsid w:val="00B045A4"/>
    <w:rsid w:val="00B250EA"/>
    <w:rsid w:val="00B33CA5"/>
    <w:rsid w:val="00B34F04"/>
    <w:rsid w:val="00B37D62"/>
    <w:rsid w:val="00B47356"/>
    <w:rsid w:val="00B47725"/>
    <w:rsid w:val="00B55EA5"/>
    <w:rsid w:val="00B613F8"/>
    <w:rsid w:val="00B77795"/>
    <w:rsid w:val="00BB3790"/>
    <w:rsid w:val="00BB5A22"/>
    <w:rsid w:val="00BB72D3"/>
    <w:rsid w:val="00BC71D3"/>
    <w:rsid w:val="00BE5C6B"/>
    <w:rsid w:val="00C12273"/>
    <w:rsid w:val="00C32DD4"/>
    <w:rsid w:val="00C346F4"/>
    <w:rsid w:val="00C545CD"/>
    <w:rsid w:val="00C76DFC"/>
    <w:rsid w:val="00C96909"/>
    <w:rsid w:val="00CB3F33"/>
    <w:rsid w:val="00CC0D7E"/>
    <w:rsid w:val="00CC78AC"/>
    <w:rsid w:val="00D057B9"/>
    <w:rsid w:val="00D06F29"/>
    <w:rsid w:val="00D128B0"/>
    <w:rsid w:val="00D41E60"/>
    <w:rsid w:val="00D43C23"/>
    <w:rsid w:val="00D47871"/>
    <w:rsid w:val="00D53780"/>
    <w:rsid w:val="00D5739C"/>
    <w:rsid w:val="00D575C1"/>
    <w:rsid w:val="00D86DEB"/>
    <w:rsid w:val="00D908DA"/>
    <w:rsid w:val="00DA55D2"/>
    <w:rsid w:val="00DE2D79"/>
    <w:rsid w:val="00E175BF"/>
    <w:rsid w:val="00E52880"/>
    <w:rsid w:val="00E568B9"/>
    <w:rsid w:val="00E64377"/>
    <w:rsid w:val="00E72BEA"/>
    <w:rsid w:val="00E75063"/>
    <w:rsid w:val="00E843CB"/>
    <w:rsid w:val="00E85562"/>
    <w:rsid w:val="00E92CBD"/>
    <w:rsid w:val="00E94ECF"/>
    <w:rsid w:val="00E95220"/>
    <w:rsid w:val="00EA339A"/>
    <w:rsid w:val="00EB6665"/>
    <w:rsid w:val="00EB7428"/>
    <w:rsid w:val="00ED59D0"/>
    <w:rsid w:val="00EE2F24"/>
    <w:rsid w:val="00EE381F"/>
    <w:rsid w:val="00EF3CE1"/>
    <w:rsid w:val="00EF6DE3"/>
    <w:rsid w:val="00F10EB5"/>
    <w:rsid w:val="00F21ABC"/>
    <w:rsid w:val="00F46A19"/>
    <w:rsid w:val="00F5539A"/>
    <w:rsid w:val="00F70BED"/>
    <w:rsid w:val="00F7276D"/>
    <w:rsid w:val="00F80733"/>
    <w:rsid w:val="00F82E59"/>
    <w:rsid w:val="00FA2D84"/>
    <w:rsid w:val="00FA5F57"/>
    <w:rsid w:val="00FA6573"/>
    <w:rsid w:val="00FA78D7"/>
    <w:rsid w:val="00FC3526"/>
    <w:rsid w:val="00FE3AE6"/>
    <w:rsid w:val="00FF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939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  <w:style w:type="character" w:customStyle="1" w:styleId="50">
    <w:name w:val="Заголовок 5 Знак"/>
    <w:basedOn w:val="a0"/>
    <w:link w:val="5"/>
    <w:uiPriority w:val="9"/>
    <w:rsid w:val="00A939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Hyperlink"/>
    <w:uiPriority w:val="99"/>
    <w:unhideWhenUsed/>
    <w:rsid w:val="00AC4A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46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A939C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71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012B6D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C346F4"/>
    <w:rPr>
      <w:rFonts w:ascii="Arial" w:eastAsia="SimSun" w:hAnsi="Arial" w:cs="Arial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C3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6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710E"/>
  </w:style>
  <w:style w:type="character" w:customStyle="1" w:styleId="50">
    <w:name w:val="Заголовок 5 Знак"/>
    <w:basedOn w:val="a0"/>
    <w:link w:val="5"/>
    <w:uiPriority w:val="9"/>
    <w:rsid w:val="00A939C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8">
    <w:name w:val="Hyperlink"/>
    <w:uiPriority w:val="99"/>
    <w:unhideWhenUsed/>
    <w:rsid w:val="00AC4A2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46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kdussh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portident.online/entry/?id=548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kdussh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kdus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C0234-7A2B-4EA4-8C38-55EBEE32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16</cp:revision>
  <cp:lastPrinted>2022-09-07T08:55:00Z</cp:lastPrinted>
  <dcterms:created xsi:type="dcterms:W3CDTF">2022-09-07T12:46:00Z</dcterms:created>
  <dcterms:modified xsi:type="dcterms:W3CDTF">2022-09-27T06:44:00Z</dcterms:modified>
</cp:coreProperties>
</file>